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DA7" w:rsidRPr="006F0DA7" w:rsidRDefault="006F0DA7" w:rsidP="006F0DA7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6F0DA7" w:rsidRPr="006F0DA7" w:rsidRDefault="006F0DA7" w:rsidP="006F0DA7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6F0DA7" w:rsidRPr="006F0DA7" w:rsidRDefault="006F0DA7" w:rsidP="006F0DA7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6F0DA7">
        <w:rPr>
          <w:rFonts w:ascii="Times New Roman" w:hAnsi="Times New Roman"/>
          <w:b/>
          <w:sz w:val="22"/>
          <w:szCs w:val="22"/>
        </w:rPr>
        <w:t>OPIS PRZEDMIOTU ZAMOWIENIA</w:t>
      </w:r>
    </w:p>
    <w:p w:rsidR="006F0DA7" w:rsidRPr="006F0DA7" w:rsidRDefault="006F0DA7" w:rsidP="006F0DA7">
      <w:pPr>
        <w:spacing w:line="360" w:lineRule="auto"/>
        <w:jc w:val="center"/>
        <w:rPr>
          <w:sz w:val="20"/>
          <w:szCs w:val="20"/>
        </w:rPr>
      </w:pPr>
      <w:r w:rsidRPr="006F0DA7">
        <w:rPr>
          <w:rFonts w:ascii="Times New Roman" w:hAnsi="Times New Roman"/>
          <w:bCs/>
          <w:sz w:val="20"/>
          <w:szCs w:val="20"/>
        </w:rPr>
        <w:t xml:space="preserve">   (dot. </w:t>
      </w:r>
      <w:r w:rsidR="00E41DD5">
        <w:rPr>
          <w:rFonts w:hint="cs"/>
          <w:sz w:val="20"/>
          <w:szCs w:val="20"/>
        </w:rPr>
        <w:t>Ś</w:t>
      </w:r>
      <w:r w:rsidR="00E41DD5">
        <w:rPr>
          <w:sz w:val="20"/>
          <w:szCs w:val="20"/>
        </w:rPr>
        <w:t>wiadczenia usługi</w:t>
      </w:r>
      <w:r w:rsidRPr="006F0DA7">
        <w:rPr>
          <w:sz w:val="20"/>
          <w:szCs w:val="20"/>
        </w:rPr>
        <w:t xml:space="preserve"> opieki serwisowej nad systemem </w:t>
      </w:r>
      <w:r w:rsidR="00E41DD5">
        <w:rPr>
          <w:sz w:val="20"/>
          <w:szCs w:val="20"/>
        </w:rPr>
        <w:t>„</w:t>
      </w:r>
      <w:r w:rsidRPr="006F0DA7">
        <w:rPr>
          <w:sz w:val="20"/>
          <w:szCs w:val="20"/>
        </w:rPr>
        <w:t>Elek</w:t>
      </w:r>
      <w:r w:rsidR="00E41DD5">
        <w:rPr>
          <w:sz w:val="20"/>
          <w:szCs w:val="20"/>
        </w:rPr>
        <w:t xml:space="preserve">troniczny Dziennik Urzędowy SOP” </w:t>
      </w:r>
      <w:r w:rsidRPr="006F0DA7">
        <w:rPr>
          <w:sz w:val="20"/>
          <w:szCs w:val="20"/>
        </w:rPr>
        <w:t xml:space="preserve">oraz </w:t>
      </w:r>
      <w:r>
        <w:rPr>
          <w:sz w:val="20"/>
          <w:szCs w:val="20"/>
        </w:rPr>
        <w:t>modułu</w:t>
      </w:r>
      <w:r w:rsidRPr="006F0DA7">
        <w:rPr>
          <w:sz w:val="20"/>
          <w:szCs w:val="20"/>
        </w:rPr>
        <w:t xml:space="preserve"> </w:t>
      </w:r>
      <w:r w:rsidR="00E41DD5">
        <w:rPr>
          <w:sz w:val="20"/>
          <w:szCs w:val="20"/>
        </w:rPr>
        <w:t>„</w:t>
      </w:r>
      <w:r w:rsidRPr="006F0DA7">
        <w:rPr>
          <w:sz w:val="20"/>
          <w:szCs w:val="20"/>
        </w:rPr>
        <w:t>Edyto</w:t>
      </w:r>
      <w:r w:rsidR="00E41DD5">
        <w:rPr>
          <w:sz w:val="20"/>
          <w:szCs w:val="20"/>
        </w:rPr>
        <w:t>r Aktów Prawnych XML Legislator”</w:t>
      </w:r>
    </w:p>
    <w:p w:rsidR="006F0DA7" w:rsidRPr="006F0DA7" w:rsidRDefault="006F0DA7" w:rsidP="006F0DA7">
      <w:pPr>
        <w:spacing w:line="360" w:lineRule="auto"/>
        <w:jc w:val="center"/>
        <w:rPr>
          <w:rFonts w:ascii="Times New Roman" w:hAnsi="Times New Roman"/>
          <w:bCs/>
        </w:rPr>
      </w:pPr>
    </w:p>
    <w:p w:rsidR="00554E80" w:rsidRDefault="00554E80" w:rsidP="001B6634">
      <w:pPr>
        <w:spacing w:line="360" w:lineRule="auto"/>
        <w:jc w:val="center"/>
        <w:rPr>
          <w:rFonts w:ascii="Times New Roman" w:hAnsi="Times New Roman"/>
          <w:bCs/>
        </w:rPr>
      </w:pPr>
    </w:p>
    <w:p w:rsidR="003F607F" w:rsidRDefault="006F0DA7" w:rsidP="00F45F6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</w:t>
      </w:r>
      <w:r w:rsidR="005F3523">
        <w:rPr>
          <w:rFonts w:ascii="Times New Roman" w:hAnsi="Times New Roman"/>
        </w:rPr>
        <w:t>wiadczenie usługi rocznej opieki serwisowej systemu komputerowego p.n. „Elektroniczny Dziennik Urzędowy Służby Ochrony Państwa</w:t>
      </w:r>
      <w:r w:rsidR="003A0CBE">
        <w:rPr>
          <w:rFonts w:ascii="Times New Roman" w:hAnsi="Times New Roman"/>
        </w:rPr>
        <w:t xml:space="preserve"> ora</w:t>
      </w:r>
      <w:r w:rsidR="00AC25F7">
        <w:rPr>
          <w:rFonts w:ascii="Times New Roman" w:hAnsi="Times New Roman"/>
        </w:rPr>
        <w:t>z moduł</w:t>
      </w:r>
      <w:r w:rsidR="00A35CAF">
        <w:rPr>
          <w:rFonts w:ascii="Times New Roman" w:hAnsi="Times New Roman"/>
        </w:rPr>
        <w:t>u</w:t>
      </w:r>
      <w:r w:rsidR="00AC25F7">
        <w:rPr>
          <w:rFonts w:ascii="Times New Roman" w:hAnsi="Times New Roman"/>
        </w:rPr>
        <w:t xml:space="preserve"> „Edytor Aktów Prawnych XML Legislator”</w:t>
      </w:r>
      <w:r>
        <w:rPr>
          <w:rFonts w:ascii="Times New Roman" w:hAnsi="Times New Roman"/>
        </w:rPr>
        <w:t xml:space="preserve"> </w:t>
      </w:r>
      <w:r w:rsidR="00FC29DC">
        <w:rPr>
          <w:rFonts w:ascii="Times New Roman" w:hAnsi="Times New Roman"/>
        </w:rPr>
        <w:t>od dnia 20</w:t>
      </w:r>
      <w:bookmarkStart w:id="0" w:name="_GoBack"/>
      <w:bookmarkEnd w:id="0"/>
      <w:r w:rsidRPr="006F0DA7">
        <w:rPr>
          <w:rFonts w:ascii="Times New Roman" w:hAnsi="Times New Roman"/>
        </w:rPr>
        <w:t>.07.2021 r.  tj.:</w:t>
      </w:r>
    </w:p>
    <w:p w:rsidR="005F3523" w:rsidRPr="006F0DA7" w:rsidRDefault="005F3523" w:rsidP="006F0DA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6F0DA7">
        <w:rPr>
          <w:rFonts w:ascii="Times New Roman" w:hAnsi="Times New Roman"/>
        </w:rPr>
        <w:t xml:space="preserve">e-Redakcja – licencja na dwa stanowiska, </w:t>
      </w:r>
    </w:p>
    <w:p w:rsidR="005F3523" w:rsidRPr="006F0DA7" w:rsidRDefault="005F3523" w:rsidP="006F0DA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6F0DA7">
        <w:rPr>
          <w:rFonts w:ascii="Times New Roman" w:hAnsi="Times New Roman"/>
        </w:rPr>
        <w:t xml:space="preserve">e-Publikacja – licencja </w:t>
      </w:r>
      <w:r w:rsidR="00AC25F7" w:rsidRPr="006F0DA7">
        <w:rPr>
          <w:rFonts w:ascii="Times New Roman" w:hAnsi="Times New Roman"/>
        </w:rPr>
        <w:t>wielostanowiskowa;</w:t>
      </w:r>
    </w:p>
    <w:p w:rsidR="00AC25F7" w:rsidRPr="005F3523" w:rsidRDefault="00AC25F7" w:rsidP="006F0DA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dytor Aktów Prawnych XML Legislator - licencja na dwa stanowiska </w:t>
      </w:r>
    </w:p>
    <w:p w:rsidR="005F3523" w:rsidRDefault="005F3523" w:rsidP="00F45F6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ieka serwisowa obejm</w:t>
      </w:r>
      <w:r w:rsidR="00374480">
        <w:rPr>
          <w:rFonts w:ascii="Times New Roman" w:hAnsi="Times New Roman"/>
        </w:rPr>
        <w:t>ie</w:t>
      </w:r>
      <w:r>
        <w:rPr>
          <w:rFonts w:ascii="Times New Roman" w:hAnsi="Times New Roman"/>
        </w:rPr>
        <w:t>:</w:t>
      </w:r>
    </w:p>
    <w:p w:rsidR="005F3523" w:rsidRDefault="005F3523" w:rsidP="005F352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wę nieodpłatnych aktualizacji uwzględniających dostosowanie Systemu do zmieniających się przepisów prawa,</w:t>
      </w:r>
    </w:p>
    <w:p w:rsidR="007B5E50" w:rsidRDefault="00BC3359" w:rsidP="007B5E5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7B5E50">
        <w:rPr>
          <w:rFonts w:ascii="Times New Roman" w:hAnsi="Times New Roman"/>
        </w:rPr>
        <w:t>suwania wykrytych błędów, optymalizacji szybkości działania,</w:t>
      </w:r>
      <w:r w:rsidR="00A35CAF">
        <w:rPr>
          <w:rFonts w:ascii="Times New Roman" w:hAnsi="Times New Roman"/>
        </w:rPr>
        <w:t xml:space="preserve"> modyfikacji ergonomii systemu,</w:t>
      </w:r>
    </w:p>
    <w:p w:rsidR="007B5E50" w:rsidRDefault="007B5E50" w:rsidP="007B5E5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mocy telefonicznej w dni robocze w godzinach od 9.00 do 16.00</w:t>
      </w:r>
      <w:r w:rsidR="00A35CAF">
        <w:rPr>
          <w:rFonts w:ascii="Times New Roman" w:hAnsi="Times New Roman"/>
        </w:rPr>
        <w:t>,</w:t>
      </w:r>
    </w:p>
    <w:p w:rsidR="007B5E50" w:rsidRDefault="00BC3359" w:rsidP="007B5E5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7B5E50">
        <w:rPr>
          <w:rFonts w:ascii="Times New Roman" w:hAnsi="Times New Roman"/>
        </w:rPr>
        <w:t>oradztwa do</w:t>
      </w:r>
      <w:r w:rsidR="00A35CAF">
        <w:rPr>
          <w:rFonts w:ascii="Times New Roman" w:hAnsi="Times New Roman"/>
        </w:rPr>
        <w:t>tyczącego eksploatacji systemu,</w:t>
      </w:r>
    </w:p>
    <w:p w:rsidR="00BC3359" w:rsidRPr="007B5E50" w:rsidRDefault="00BC3359" w:rsidP="007B5E5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wiadczenie usługi nieodpłatnego hostingu modułu e-Publikacja na własnych serwerach Wykonawcy.</w:t>
      </w:r>
    </w:p>
    <w:p w:rsidR="00B96940" w:rsidRPr="0086209D" w:rsidRDefault="007B5E50" w:rsidP="00AC25F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6209D" w:rsidRPr="0086209D">
        <w:rPr>
          <w:rFonts w:ascii="Times New Roman" w:hAnsi="Times New Roman"/>
        </w:rPr>
        <w:t xml:space="preserve"> </w:t>
      </w:r>
    </w:p>
    <w:sectPr w:rsidR="00B96940" w:rsidRPr="0086209D" w:rsidSect="00581D5C">
      <w:footerReference w:type="default" r:id="rId8"/>
      <w:footerReference w:type="first" r:id="rId9"/>
      <w:pgSz w:w="11906" w:h="16838"/>
      <w:pgMar w:top="851" w:right="1417" w:bottom="1417" w:left="1276" w:header="708" w:footer="6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B40" w:rsidRDefault="00D74B40" w:rsidP="00764D14">
      <w:r>
        <w:separator/>
      </w:r>
    </w:p>
  </w:endnote>
  <w:endnote w:type="continuationSeparator" w:id="0">
    <w:p w:rsidR="00D74B40" w:rsidRDefault="00D74B40" w:rsidP="0076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Arial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95616602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81D5C" w:rsidRPr="005C362C" w:rsidRDefault="00581D5C" w:rsidP="00581D5C">
            <w:pPr>
              <w:tabs>
                <w:tab w:val="left" w:pos="3240"/>
              </w:tabs>
              <w:rPr>
                <w:sz w:val="18"/>
                <w:szCs w:val="18"/>
              </w:rPr>
            </w:pPr>
            <w:r w:rsidRPr="005C362C">
              <w:rPr>
                <w:sz w:val="18"/>
                <w:szCs w:val="18"/>
              </w:rPr>
              <w:t>Wykonano w egz. pojedynczym</w:t>
            </w:r>
          </w:p>
          <w:p w:rsidR="00581D5C" w:rsidRPr="005C362C" w:rsidRDefault="00581D5C" w:rsidP="00581D5C">
            <w:pPr>
              <w:tabs>
                <w:tab w:val="left" w:pos="3240"/>
              </w:tabs>
              <w:rPr>
                <w:sz w:val="18"/>
                <w:szCs w:val="18"/>
                <w:u w:val="single"/>
              </w:rPr>
            </w:pPr>
            <w:r w:rsidRPr="005C362C">
              <w:rPr>
                <w:sz w:val="18"/>
                <w:szCs w:val="18"/>
                <w:u w:val="single"/>
              </w:rPr>
              <w:t>do wykorzystania służbowego i a/a</w:t>
            </w:r>
          </w:p>
          <w:p w:rsidR="00D74B40" w:rsidRPr="005C362C" w:rsidRDefault="00581D5C" w:rsidP="00581D5C">
            <w:pPr>
              <w:rPr>
                <w:sz w:val="18"/>
                <w:szCs w:val="18"/>
              </w:rPr>
            </w:pPr>
            <w:r w:rsidRPr="005C362C">
              <w:rPr>
                <w:sz w:val="18"/>
                <w:szCs w:val="18"/>
              </w:rPr>
              <w:t xml:space="preserve">Wykonał: mjr SOP Michał MAJEK (tel. 5516) </w:t>
            </w:r>
            <w:r w:rsidRPr="005C362C">
              <w:rPr>
                <w:sz w:val="18"/>
                <w:szCs w:val="18"/>
              </w:rPr>
              <w:tab/>
            </w:r>
            <w:r w:rsidRPr="005C362C">
              <w:rPr>
                <w:sz w:val="18"/>
                <w:szCs w:val="18"/>
              </w:rPr>
              <w:tab/>
            </w:r>
            <w:r w:rsidRPr="005C362C">
              <w:rPr>
                <w:sz w:val="18"/>
                <w:szCs w:val="18"/>
              </w:rPr>
              <w:tab/>
            </w:r>
            <w:r w:rsidRPr="005C362C">
              <w:rPr>
                <w:sz w:val="18"/>
                <w:szCs w:val="18"/>
              </w:rPr>
              <w:tab/>
            </w:r>
            <w:r w:rsidRPr="005C362C">
              <w:rPr>
                <w:sz w:val="18"/>
                <w:szCs w:val="18"/>
              </w:rPr>
              <w:tab/>
            </w:r>
            <w:r w:rsidRPr="005C362C">
              <w:rPr>
                <w:sz w:val="18"/>
                <w:szCs w:val="18"/>
              </w:rPr>
              <w:tab/>
            </w:r>
            <w:r w:rsidRPr="005C362C">
              <w:rPr>
                <w:sz w:val="18"/>
                <w:szCs w:val="18"/>
              </w:rPr>
              <w:tab/>
              <w:t xml:space="preserve">Strona </w:t>
            </w:r>
            <w:r w:rsidRPr="005C362C">
              <w:rPr>
                <w:b/>
                <w:bCs/>
                <w:sz w:val="18"/>
                <w:szCs w:val="18"/>
              </w:rPr>
              <w:fldChar w:fldCharType="begin"/>
            </w:r>
            <w:r w:rsidRPr="005C362C">
              <w:rPr>
                <w:b/>
                <w:bCs/>
                <w:sz w:val="18"/>
                <w:szCs w:val="18"/>
              </w:rPr>
              <w:instrText>PAGE</w:instrText>
            </w:r>
            <w:r w:rsidRPr="005C362C">
              <w:rPr>
                <w:b/>
                <w:bCs/>
                <w:sz w:val="18"/>
                <w:szCs w:val="18"/>
              </w:rPr>
              <w:fldChar w:fldCharType="separate"/>
            </w:r>
            <w:r w:rsidR="006F0DA7">
              <w:rPr>
                <w:b/>
                <w:bCs/>
                <w:noProof/>
                <w:sz w:val="18"/>
                <w:szCs w:val="18"/>
              </w:rPr>
              <w:t>2</w:t>
            </w:r>
            <w:r w:rsidRPr="005C362C">
              <w:rPr>
                <w:b/>
                <w:bCs/>
                <w:sz w:val="18"/>
                <w:szCs w:val="18"/>
              </w:rPr>
              <w:fldChar w:fldCharType="end"/>
            </w:r>
            <w:r w:rsidRPr="005C362C">
              <w:rPr>
                <w:sz w:val="18"/>
                <w:szCs w:val="18"/>
              </w:rPr>
              <w:t xml:space="preserve"> z </w:t>
            </w:r>
            <w:r w:rsidRPr="005C362C">
              <w:rPr>
                <w:b/>
                <w:bCs/>
                <w:sz w:val="18"/>
                <w:szCs w:val="18"/>
              </w:rPr>
              <w:fldChar w:fldCharType="begin"/>
            </w:r>
            <w:r w:rsidRPr="005C362C">
              <w:rPr>
                <w:b/>
                <w:bCs/>
                <w:sz w:val="18"/>
                <w:szCs w:val="18"/>
              </w:rPr>
              <w:instrText>NUMPAGES</w:instrText>
            </w:r>
            <w:r w:rsidRPr="005C362C">
              <w:rPr>
                <w:b/>
                <w:bCs/>
                <w:sz w:val="18"/>
                <w:szCs w:val="18"/>
              </w:rPr>
              <w:fldChar w:fldCharType="separate"/>
            </w:r>
            <w:r w:rsidR="006F0DA7">
              <w:rPr>
                <w:b/>
                <w:bCs/>
                <w:noProof/>
                <w:sz w:val="18"/>
                <w:szCs w:val="18"/>
              </w:rPr>
              <w:t>1</w:t>
            </w:r>
            <w:r w:rsidRPr="005C362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D5C" w:rsidRDefault="00581D5C">
    <w:pPr>
      <w:pStyle w:val="Stopka"/>
    </w:pPr>
    <w:r>
      <w:rPr>
        <w:sz w:val="18"/>
        <w:szCs w:val="18"/>
      </w:rPr>
      <w:tab/>
    </w:r>
    <w:r>
      <w:rPr>
        <w:sz w:val="18"/>
        <w:szCs w:val="18"/>
      </w:rPr>
      <w:tab/>
    </w:r>
    <w:r w:rsidRPr="00581D5C">
      <w:rPr>
        <w:sz w:val="18"/>
        <w:szCs w:val="18"/>
      </w:rPr>
      <w:t xml:space="preserve">Strona </w:t>
    </w:r>
    <w:r w:rsidRPr="00581D5C">
      <w:rPr>
        <w:b/>
        <w:bCs/>
        <w:sz w:val="18"/>
        <w:szCs w:val="18"/>
      </w:rPr>
      <w:fldChar w:fldCharType="begin"/>
    </w:r>
    <w:r w:rsidRPr="00581D5C">
      <w:rPr>
        <w:b/>
        <w:bCs/>
        <w:sz w:val="18"/>
        <w:szCs w:val="18"/>
      </w:rPr>
      <w:instrText>PAGE</w:instrText>
    </w:r>
    <w:r w:rsidRPr="00581D5C">
      <w:rPr>
        <w:b/>
        <w:bCs/>
        <w:sz w:val="18"/>
        <w:szCs w:val="18"/>
      </w:rPr>
      <w:fldChar w:fldCharType="separate"/>
    </w:r>
    <w:r w:rsidR="00FC29DC">
      <w:rPr>
        <w:b/>
        <w:bCs/>
        <w:noProof/>
        <w:sz w:val="18"/>
        <w:szCs w:val="18"/>
      </w:rPr>
      <w:t>1</w:t>
    </w:r>
    <w:r w:rsidRPr="00581D5C">
      <w:rPr>
        <w:b/>
        <w:bCs/>
        <w:sz w:val="18"/>
        <w:szCs w:val="18"/>
      </w:rPr>
      <w:fldChar w:fldCharType="end"/>
    </w:r>
    <w:r w:rsidRPr="00581D5C">
      <w:rPr>
        <w:sz w:val="18"/>
        <w:szCs w:val="18"/>
      </w:rPr>
      <w:t xml:space="preserve"> z </w:t>
    </w:r>
    <w:r w:rsidRPr="00581D5C">
      <w:rPr>
        <w:b/>
        <w:bCs/>
        <w:sz w:val="18"/>
        <w:szCs w:val="18"/>
      </w:rPr>
      <w:fldChar w:fldCharType="begin"/>
    </w:r>
    <w:r w:rsidRPr="00581D5C">
      <w:rPr>
        <w:b/>
        <w:bCs/>
        <w:sz w:val="18"/>
        <w:szCs w:val="18"/>
      </w:rPr>
      <w:instrText>NUMPAGES</w:instrText>
    </w:r>
    <w:r w:rsidRPr="00581D5C">
      <w:rPr>
        <w:b/>
        <w:bCs/>
        <w:sz w:val="18"/>
        <w:szCs w:val="18"/>
      </w:rPr>
      <w:fldChar w:fldCharType="separate"/>
    </w:r>
    <w:r w:rsidR="00FC29DC">
      <w:rPr>
        <w:b/>
        <w:bCs/>
        <w:noProof/>
        <w:sz w:val="18"/>
        <w:szCs w:val="18"/>
      </w:rPr>
      <w:t>1</w:t>
    </w:r>
    <w:r w:rsidRPr="00581D5C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B40" w:rsidRDefault="00D74B40" w:rsidP="00764D14">
      <w:r>
        <w:separator/>
      </w:r>
    </w:p>
  </w:footnote>
  <w:footnote w:type="continuationSeparator" w:id="0">
    <w:p w:rsidR="00D74B40" w:rsidRDefault="00D74B40" w:rsidP="0076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3FA"/>
    <w:multiLevelType w:val="hybridMultilevel"/>
    <w:tmpl w:val="7504A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9494B"/>
    <w:multiLevelType w:val="hybridMultilevel"/>
    <w:tmpl w:val="69E4E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72E1"/>
    <w:multiLevelType w:val="hybridMultilevel"/>
    <w:tmpl w:val="087CF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36600"/>
    <w:multiLevelType w:val="hybridMultilevel"/>
    <w:tmpl w:val="CEB6A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7E4F"/>
    <w:multiLevelType w:val="hybridMultilevel"/>
    <w:tmpl w:val="761C85BA"/>
    <w:lvl w:ilvl="0" w:tplc="70BEAF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FA0C88"/>
    <w:multiLevelType w:val="hybridMultilevel"/>
    <w:tmpl w:val="C0E6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F5D61"/>
    <w:multiLevelType w:val="hybridMultilevel"/>
    <w:tmpl w:val="79FAF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B0A34"/>
    <w:multiLevelType w:val="hybridMultilevel"/>
    <w:tmpl w:val="525AB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11625"/>
    <w:multiLevelType w:val="hybridMultilevel"/>
    <w:tmpl w:val="53705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D56C2"/>
    <w:multiLevelType w:val="hybridMultilevel"/>
    <w:tmpl w:val="23E0A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C23D6"/>
    <w:multiLevelType w:val="hybridMultilevel"/>
    <w:tmpl w:val="79FAF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B3687"/>
    <w:multiLevelType w:val="hybridMultilevel"/>
    <w:tmpl w:val="A9F46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736C8"/>
    <w:multiLevelType w:val="hybridMultilevel"/>
    <w:tmpl w:val="53705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B71F7"/>
    <w:multiLevelType w:val="hybridMultilevel"/>
    <w:tmpl w:val="CA00E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  <w:num w:numId="12">
    <w:abstractNumId w:val="1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FD"/>
    <w:rsid w:val="0000751A"/>
    <w:rsid w:val="00027306"/>
    <w:rsid w:val="000320FD"/>
    <w:rsid w:val="00047696"/>
    <w:rsid w:val="00052A0C"/>
    <w:rsid w:val="00076D5D"/>
    <w:rsid w:val="000930D0"/>
    <w:rsid w:val="000B57E6"/>
    <w:rsid w:val="000C1D76"/>
    <w:rsid w:val="000D1C7E"/>
    <w:rsid w:val="000D4ABA"/>
    <w:rsid w:val="000D7D84"/>
    <w:rsid w:val="000E7B5D"/>
    <w:rsid w:val="000F6606"/>
    <w:rsid w:val="00103DDA"/>
    <w:rsid w:val="00105B56"/>
    <w:rsid w:val="0012649C"/>
    <w:rsid w:val="00146035"/>
    <w:rsid w:val="001645B0"/>
    <w:rsid w:val="001836CC"/>
    <w:rsid w:val="001A772B"/>
    <w:rsid w:val="001B6634"/>
    <w:rsid w:val="00214D3E"/>
    <w:rsid w:val="00241FE2"/>
    <w:rsid w:val="00242F2F"/>
    <w:rsid w:val="00252ADA"/>
    <w:rsid w:val="00253AD0"/>
    <w:rsid w:val="0026032B"/>
    <w:rsid w:val="00277FBA"/>
    <w:rsid w:val="0028393D"/>
    <w:rsid w:val="00297DF7"/>
    <w:rsid w:val="002B3A21"/>
    <w:rsid w:val="002B78C1"/>
    <w:rsid w:val="00303CDE"/>
    <w:rsid w:val="00323CAE"/>
    <w:rsid w:val="00350ABF"/>
    <w:rsid w:val="0035162B"/>
    <w:rsid w:val="00360129"/>
    <w:rsid w:val="00361CA4"/>
    <w:rsid w:val="00362CD5"/>
    <w:rsid w:val="00374480"/>
    <w:rsid w:val="003754D6"/>
    <w:rsid w:val="00384CE6"/>
    <w:rsid w:val="00395FE4"/>
    <w:rsid w:val="003972C3"/>
    <w:rsid w:val="003A0CBE"/>
    <w:rsid w:val="003C3131"/>
    <w:rsid w:val="003C3DD3"/>
    <w:rsid w:val="003C6470"/>
    <w:rsid w:val="003D201D"/>
    <w:rsid w:val="003D70F6"/>
    <w:rsid w:val="003F607F"/>
    <w:rsid w:val="004323AB"/>
    <w:rsid w:val="00447753"/>
    <w:rsid w:val="00463E19"/>
    <w:rsid w:val="00477DB5"/>
    <w:rsid w:val="004A687B"/>
    <w:rsid w:val="004C143C"/>
    <w:rsid w:val="004E37DC"/>
    <w:rsid w:val="005132D1"/>
    <w:rsid w:val="005161F2"/>
    <w:rsid w:val="0053214E"/>
    <w:rsid w:val="00532AE2"/>
    <w:rsid w:val="00536049"/>
    <w:rsid w:val="00554E80"/>
    <w:rsid w:val="0056753B"/>
    <w:rsid w:val="00574B16"/>
    <w:rsid w:val="00581D5C"/>
    <w:rsid w:val="00586BF9"/>
    <w:rsid w:val="005965B9"/>
    <w:rsid w:val="005B6CB0"/>
    <w:rsid w:val="005C362C"/>
    <w:rsid w:val="005C4602"/>
    <w:rsid w:val="005D19C4"/>
    <w:rsid w:val="005E1217"/>
    <w:rsid w:val="005F3523"/>
    <w:rsid w:val="005F6EAB"/>
    <w:rsid w:val="00620876"/>
    <w:rsid w:val="006347B6"/>
    <w:rsid w:val="006530A4"/>
    <w:rsid w:val="00697423"/>
    <w:rsid w:val="006A25F6"/>
    <w:rsid w:val="006B1660"/>
    <w:rsid w:val="006B3464"/>
    <w:rsid w:val="006B597F"/>
    <w:rsid w:val="006D78EE"/>
    <w:rsid w:val="006F0DA7"/>
    <w:rsid w:val="006F43C1"/>
    <w:rsid w:val="0070417B"/>
    <w:rsid w:val="007179C4"/>
    <w:rsid w:val="0076231F"/>
    <w:rsid w:val="00764D14"/>
    <w:rsid w:val="007920FC"/>
    <w:rsid w:val="00793BED"/>
    <w:rsid w:val="007A1BD3"/>
    <w:rsid w:val="007A3058"/>
    <w:rsid w:val="007B3AFE"/>
    <w:rsid w:val="007B5E50"/>
    <w:rsid w:val="007D2E7E"/>
    <w:rsid w:val="007E4687"/>
    <w:rsid w:val="007F0356"/>
    <w:rsid w:val="007F1B1F"/>
    <w:rsid w:val="007F2AC6"/>
    <w:rsid w:val="007F7DB6"/>
    <w:rsid w:val="00807598"/>
    <w:rsid w:val="00815D7D"/>
    <w:rsid w:val="00822487"/>
    <w:rsid w:val="00834DEC"/>
    <w:rsid w:val="0083538E"/>
    <w:rsid w:val="00837F09"/>
    <w:rsid w:val="00844E51"/>
    <w:rsid w:val="00846216"/>
    <w:rsid w:val="0086209D"/>
    <w:rsid w:val="008810CC"/>
    <w:rsid w:val="0088337B"/>
    <w:rsid w:val="00887937"/>
    <w:rsid w:val="00890C3F"/>
    <w:rsid w:val="008971C8"/>
    <w:rsid w:val="008B211D"/>
    <w:rsid w:val="008C68F0"/>
    <w:rsid w:val="008D4F0B"/>
    <w:rsid w:val="008E797F"/>
    <w:rsid w:val="008F49E2"/>
    <w:rsid w:val="00916FAB"/>
    <w:rsid w:val="00925BE8"/>
    <w:rsid w:val="00932D70"/>
    <w:rsid w:val="0093350E"/>
    <w:rsid w:val="00951E46"/>
    <w:rsid w:val="0096141F"/>
    <w:rsid w:val="00981CE1"/>
    <w:rsid w:val="00993D8C"/>
    <w:rsid w:val="009B68A4"/>
    <w:rsid w:val="009D2183"/>
    <w:rsid w:val="00A15216"/>
    <w:rsid w:val="00A2249D"/>
    <w:rsid w:val="00A260E8"/>
    <w:rsid w:val="00A3077A"/>
    <w:rsid w:val="00A35CAF"/>
    <w:rsid w:val="00A565E1"/>
    <w:rsid w:val="00A72BB4"/>
    <w:rsid w:val="00A964E2"/>
    <w:rsid w:val="00AB17F4"/>
    <w:rsid w:val="00AB18A2"/>
    <w:rsid w:val="00AC20F8"/>
    <w:rsid w:val="00AC25F7"/>
    <w:rsid w:val="00AD14B9"/>
    <w:rsid w:val="00AD61C8"/>
    <w:rsid w:val="00B30B43"/>
    <w:rsid w:val="00B31139"/>
    <w:rsid w:val="00B32DCF"/>
    <w:rsid w:val="00B34AF7"/>
    <w:rsid w:val="00B51C24"/>
    <w:rsid w:val="00B65539"/>
    <w:rsid w:val="00B74C26"/>
    <w:rsid w:val="00B86A24"/>
    <w:rsid w:val="00B9315F"/>
    <w:rsid w:val="00B966CD"/>
    <w:rsid w:val="00B96940"/>
    <w:rsid w:val="00BA5EDD"/>
    <w:rsid w:val="00BC3359"/>
    <w:rsid w:val="00BC3DAB"/>
    <w:rsid w:val="00BD6202"/>
    <w:rsid w:val="00BE3F43"/>
    <w:rsid w:val="00BF188F"/>
    <w:rsid w:val="00C173D4"/>
    <w:rsid w:val="00C2211D"/>
    <w:rsid w:val="00C303F1"/>
    <w:rsid w:val="00C41CA6"/>
    <w:rsid w:val="00C53427"/>
    <w:rsid w:val="00C67BA1"/>
    <w:rsid w:val="00C70DF4"/>
    <w:rsid w:val="00C73891"/>
    <w:rsid w:val="00CB6810"/>
    <w:rsid w:val="00CD26FD"/>
    <w:rsid w:val="00CD73C2"/>
    <w:rsid w:val="00CE7713"/>
    <w:rsid w:val="00CF2F0F"/>
    <w:rsid w:val="00D17D06"/>
    <w:rsid w:val="00D3142E"/>
    <w:rsid w:val="00D74B40"/>
    <w:rsid w:val="00D84A0A"/>
    <w:rsid w:val="00DC0B3C"/>
    <w:rsid w:val="00DD6F6A"/>
    <w:rsid w:val="00DE0DE0"/>
    <w:rsid w:val="00DE7265"/>
    <w:rsid w:val="00DE7553"/>
    <w:rsid w:val="00E22A31"/>
    <w:rsid w:val="00E26940"/>
    <w:rsid w:val="00E41DD5"/>
    <w:rsid w:val="00E55F39"/>
    <w:rsid w:val="00E55FAF"/>
    <w:rsid w:val="00E57FA4"/>
    <w:rsid w:val="00E63306"/>
    <w:rsid w:val="00E774CE"/>
    <w:rsid w:val="00E93426"/>
    <w:rsid w:val="00EB16F1"/>
    <w:rsid w:val="00EB2A3D"/>
    <w:rsid w:val="00EC6545"/>
    <w:rsid w:val="00EC7C82"/>
    <w:rsid w:val="00ED3C69"/>
    <w:rsid w:val="00F0389B"/>
    <w:rsid w:val="00F04719"/>
    <w:rsid w:val="00F277A6"/>
    <w:rsid w:val="00F360D3"/>
    <w:rsid w:val="00F3613F"/>
    <w:rsid w:val="00F45F66"/>
    <w:rsid w:val="00F53BC5"/>
    <w:rsid w:val="00F7449F"/>
    <w:rsid w:val="00F74630"/>
    <w:rsid w:val="00F85979"/>
    <w:rsid w:val="00FC29DC"/>
    <w:rsid w:val="00FD2745"/>
    <w:rsid w:val="00FD5DA7"/>
    <w:rsid w:val="00FE2777"/>
    <w:rsid w:val="00FE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E461A"/>
  <w15:docId w15:val="{B9AB574F-6E6A-451A-9F8A-92E289AB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6FD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4D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D14"/>
    <w:rPr>
      <w:rFonts w:ascii="Liberation Serif" w:eastAsia="DejaVu Sans" w:hAnsi="Liberation Serif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64D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D14"/>
    <w:rPr>
      <w:rFonts w:ascii="Liberation Serif" w:eastAsia="DejaVu Sans" w:hAnsi="Liberation Serif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0476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62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202"/>
    <w:rPr>
      <w:rFonts w:ascii="Segoe UI" w:eastAsia="DejaVu Sans" w:hAnsi="Segoe UI" w:cs="Segoe UI"/>
      <w:kern w:val="1"/>
      <w:sz w:val="18"/>
      <w:szCs w:val="18"/>
    </w:rPr>
  </w:style>
  <w:style w:type="table" w:styleId="Tabela-Siatka">
    <w:name w:val="Table Grid"/>
    <w:basedOn w:val="Standardowy"/>
    <w:uiPriority w:val="59"/>
    <w:rsid w:val="007F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17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7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7F4"/>
    <w:rPr>
      <w:rFonts w:ascii="Liberation Serif" w:eastAsia="DejaVu Sans" w:hAnsi="Liberation Serif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7F4"/>
    <w:rPr>
      <w:rFonts w:ascii="Liberation Serif" w:eastAsia="DejaVu Sans" w:hAnsi="Liberation Serif" w:cs="Times New Roman"/>
      <w:b/>
      <w:bCs/>
      <w:kern w:val="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15D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9912A-2836-41C1-A16F-93B7B250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 Rafal</dc:creator>
  <cp:lastModifiedBy>user</cp:lastModifiedBy>
  <cp:revision>10</cp:revision>
  <cp:lastPrinted>2021-06-25T11:34:00Z</cp:lastPrinted>
  <dcterms:created xsi:type="dcterms:W3CDTF">2021-06-24T10:53:00Z</dcterms:created>
  <dcterms:modified xsi:type="dcterms:W3CDTF">2021-06-29T12:33:00Z</dcterms:modified>
</cp:coreProperties>
</file>